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222.0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677.95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03.39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96.58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274.49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83.0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057.58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ERIODO COMPRENDIDO ENTRE 1-ENE-2020 AL 31-DIC-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